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Báo cáo Tổng số lượng thiết bị của nhóm thiết bị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9/5/2021 23:53:25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6086475" cy="182880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06c22eeb6d414806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  <w:pPr/>
    </w:p>
    <w:p>
      <w:pPr/>
      <w:r>
        <w:rPr>
          <w:lang w:val="en-AT"/>
          <w:position w:val="24"/>
          <w:b/>
          <w:sz w:val="36"/>
          <w:szCs w:val="36"/>
        </w:rPr>
        <w:t>Tổng số lượng thiết bị của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khô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đa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thiết bị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8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6f817de7-d8b1-463b-bdc4-74fbaa9b0df6.jpeg" Id="R06c22eeb6d414806" 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lấy từ hệ thống SYSMAN - Tây Ninh</vt:lpwstr>
  </property>
  <property fmtid="{D5CDD505-2E9C-101B-9397-08002B2CF9AE}" pid="9" name="BottomCover">
    <vt:lpwstr>Thời gian: 9/5/2021 23:53:25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Báo cáo Tổng số lượng thiết bị của nhóm thiết bị</vt:lpwstr>
  </property>
  <property fmtid="{D5CDD505-2E9C-101B-9397-08002B2CF9AE}" pid="11" name="NguoiKy">
    <vt:lpwstr>Quản trị hệ thống SYSMAN</vt:lpwstr>
  </property>
</Properties>
</file>